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61C8" w14:textId="77777777" w:rsidR="00F161FD" w:rsidRPr="00F161FD" w:rsidRDefault="00F161FD" w:rsidP="00D528F7">
      <w:pPr>
        <w:spacing w:after="41"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9F22155" w14:textId="77777777" w:rsidR="00F161FD" w:rsidRPr="00F161FD" w:rsidRDefault="00F161FD" w:rsidP="00F161FD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F161FD">
        <w:rPr>
          <w:color w:val="000000"/>
          <w:szCs w:val="22"/>
        </w:rPr>
        <w:t xml:space="preserve"> </w:t>
      </w:r>
    </w:p>
    <w:p w14:paraId="78F56E1A" w14:textId="77777777" w:rsidR="00F161FD" w:rsidRPr="00F161FD" w:rsidRDefault="00F161FD" w:rsidP="00F161FD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F161FD">
        <w:rPr>
          <w:color w:val="000000"/>
          <w:szCs w:val="22"/>
        </w:rPr>
        <w:t xml:space="preserve"> </w:t>
      </w:r>
    </w:p>
    <w:p w14:paraId="7A8DCC6F" w14:textId="77777777" w:rsidR="00F161FD" w:rsidRPr="00F161FD" w:rsidRDefault="00FB32AA" w:rsidP="00F161FD">
      <w:pPr>
        <w:spacing w:after="91" w:line="259" w:lineRule="auto"/>
        <w:ind w:left="3876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72FFF816" wp14:editId="60DD56EE">
                <wp:extent cx="792480" cy="852170"/>
                <wp:effectExtent l="0" t="0" r="0" b="0"/>
                <wp:docPr id="1327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2480" cy="852170"/>
                          <a:chOff x="0" y="0"/>
                          <a:chExt cx="792480" cy="851916"/>
                        </a:xfrm>
                      </wpg:grpSpPr>
                      <pic:pic xmlns:pic="http://schemas.openxmlformats.org/drawingml/2006/picture">
                        <pic:nvPicPr>
                          <pic:cNvPr id="1640" name="Picture 16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4567"/>
                            <a:ext cx="795528" cy="432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1" name="Picture 16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427232"/>
                            <a:ext cx="795528" cy="423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5AB452" id="Group 1327" o:spid="_x0000_s1026" style="width:62.4pt;height:67.1pt;mso-position-horizontal-relative:char;mso-position-vertical-relative:line" coordsize="7924,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0" o:spid="_x0000_s1027" type="#_x0000_t75" style="position:absolute;left:-25;top:-45;width:7954;height: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">
                  <v:imagedata r:id="rId10" o:title=""/>
                </v:shape>
                <v:shape id="Picture 1641" o:spid="_x0000_s1028" type="#_x0000_t75" style="position:absolute;left:-25;top:4272;width:7954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2CE8BB3B" w14:textId="77777777" w:rsidR="00F161FD" w:rsidRPr="00F161FD" w:rsidRDefault="00F161FD" w:rsidP="00F161FD">
      <w:pPr>
        <w:spacing w:line="259" w:lineRule="auto"/>
        <w:ind w:left="73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161FD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</w:p>
    <w:p w14:paraId="7763987A" w14:textId="77777777" w:rsidR="00F161FD" w:rsidRPr="00F161FD" w:rsidRDefault="00F161FD" w:rsidP="00F161FD">
      <w:pPr>
        <w:spacing w:after="22" w:line="259" w:lineRule="auto"/>
        <w:ind w:left="73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161FD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</w:p>
    <w:p w14:paraId="42DD7C8D" w14:textId="77777777" w:rsidR="00F161FD" w:rsidRPr="00970ACF" w:rsidRDefault="00F161FD" w:rsidP="00F161FD">
      <w:pPr>
        <w:spacing w:line="259" w:lineRule="auto"/>
        <w:ind w:right="7"/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00970ACF">
        <w:rPr>
          <w:rFonts w:ascii="Arial" w:eastAsia="Arial" w:hAnsi="Arial" w:cs="Arial"/>
          <w:b/>
          <w:color w:val="000000"/>
          <w:sz w:val="40"/>
          <w:szCs w:val="40"/>
        </w:rPr>
        <w:t xml:space="preserve">Město Jablunkov </w:t>
      </w:r>
    </w:p>
    <w:p w14:paraId="46000D5B" w14:textId="77777777" w:rsidR="00F161FD" w:rsidRPr="00F161FD" w:rsidRDefault="00F161FD" w:rsidP="00F161FD">
      <w:pPr>
        <w:spacing w:line="259" w:lineRule="auto"/>
        <w:ind w:left="10" w:right="4" w:hanging="10"/>
        <w:jc w:val="center"/>
        <w:rPr>
          <w:rFonts w:ascii="Arial" w:eastAsia="Arial" w:hAnsi="Arial" w:cs="Arial"/>
          <w:color w:val="000000"/>
        </w:rPr>
      </w:pPr>
      <w:r w:rsidRPr="00F161FD">
        <w:rPr>
          <w:rFonts w:ascii="Arial" w:eastAsia="Arial" w:hAnsi="Arial" w:cs="Arial"/>
          <w:b/>
          <w:color w:val="000000"/>
        </w:rPr>
        <w:t xml:space="preserve">Zastupitelstvo města Jablunkov </w:t>
      </w:r>
    </w:p>
    <w:p w14:paraId="0B0D37A0" w14:textId="77777777" w:rsidR="00F161FD" w:rsidRPr="00F161FD" w:rsidRDefault="00F161FD" w:rsidP="00F161FD">
      <w:pPr>
        <w:spacing w:line="259" w:lineRule="auto"/>
        <w:ind w:left="10" w:right="6" w:hanging="10"/>
        <w:jc w:val="center"/>
        <w:rPr>
          <w:rFonts w:ascii="Arial" w:eastAsia="Arial" w:hAnsi="Arial" w:cs="Arial"/>
          <w:color w:val="000000"/>
        </w:rPr>
      </w:pPr>
      <w:r w:rsidRPr="00F161FD">
        <w:rPr>
          <w:rFonts w:ascii="Arial" w:eastAsia="Arial" w:hAnsi="Arial" w:cs="Arial"/>
          <w:b/>
          <w:color w:val="000000"/>
        </w:rPr>
        <w:t xml:space="preserve">Obecně závazná vyhláška města Jablunkov </w:t>
      </w:r>
    </w:p>
    <w:p w14:paraId="151BA741" w14:textId="77777777" w:rsidR="00AB218D" w:rsidRPr="00F161F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F161FD">
        <w:rPr>
          <w:rFonts w:ascii="Arial" w:hAnsi="Arial" w:cs="Arial"/>
          <w:b/>
        </w:rPr>
        <w:t>o místním poplatku za užívání veřejného prostranství</w:t>
      </w:r>
    </w:p>
    <w:p w14:paraId="60EC2FF1" w14:textId="77777777" w:rsidR="00AB218D" w:rsidRDefault="00AB218D" w:rsidP="00845F3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2068B">
        <w:rPr>
          <w:rFonts w:ascii="Arial" w:hAnsi="Arial" w:cs="Arial"/>
          <w:sz w:val="22"/>
          <w:szCs w:val="22"/>
        </w:rPr>
        <w:t xml:space="preserve">Zastupitelstvo </w:t>
      </w:r>
      <w:r w:rsidR="00845F3E" w:rsidRPr="0052068B">
        <w:rPr>
          <w:rFonts w:ascii="Arial" w:hAnsi="Arial" w:cs="Arial"/>
          <w:sz w:val="22"/>
          <w:szCs w:val="22"/>
        </w:rPr>
        <w:t xml:space="preserve">města </w:t>
      </w:r>
      <w:r w:rsidR="00597C33">
        <w:rPr>
          <w:rFonts w:ascii="Arial" w:hAnsi="Arial" w:cs="Arial"/>
          <w:sz w:val="22"/>
          <w:szCs w:val="22"/>
        </w:rPr>
        <w:t>Jablunkov</w:t>
      </w:r>
      <w:r w:rsidRPr="0052068B">
        <w:rPr>
          <w:rFonts w:ascii="Arial" w:hAnsi="Arial" w:cs="Arial"/>
          <w:sz w:val="22"/>
          <w:szCs w:val="22"/>
        </w:rPr>
        <w:t xml:space="preserve"> se na svém </w:t>
      </w:r>
      <w:r w:rsidR="00353A3F">
        <w:rPr>
          <w:rFonts w:ascii="Arial" w:hAnsi="Arial" w:cs="Arial"/>
          <w:sz w:val="22"/>
          <w:szCs w:val="22"/>
        </w:rPr>
        <w:t xml:space="preserve">4. </w:t>
      </w:r>
      <w:r w:rsidRPr="0052068B">
        <w:rPr>
          <w:rFonts w:ascii="Arial" w:hAnsi="Arial" w:cs="Arial"/>
          <w:sz w:val="22"/>
          <w:szCs w:val="22"/>
        </w:rPr>
        <w:t>zasedání dne</w:t>
      </w:r>
      <w:r w:rsidR="00137FCC">
        <w:rPr>
          <w:rFonts w:ascii="Arial" w:hAnsi="Arial" w:cs="Arial"/>
          <w:sz w:val="22"/>
          <w:szCs w:val="22"/>
        </w:rPr>
        <w:t xml:space="preserve"> 28.</w:t>
      </w:r>
      <w:r w:rsidR="00353A3F">
        <w:rPr>
          <w:rFonts w:ascii="Arial" w:hAnsi="Arial" w:cs="Arial"/>
          <w:sz w:val="22"/>
          <w:szCs w:val="22"/>
        </w:rPr>
        <w:t xml:space="preserve"> </w:t>
      </w:r>
      <w:r w:rsidR="00137FCC">
        <w:rPr>
          <w:rFonts w:ascii="Arial" w:hAnsi="Arial" w:cs="Arial"/>
          <w:sz w:val="22"/>
          <w:szCs w:val="22"/>
        </w:rPr>
        <w:t>4.</w:t>
      </w:r>
      <w:r w:rsidR="00353A3F">
        <w:rPr>
          <w:rFonts w:ascii="Arial" w:hAnsi="Arial" w:cs="Arial"/>
          <w:sz w:val="22"/>
          <w:szCs w:val="22"/>
        </w:rPr>
        <w:t xml:space="preserve"> </w:t>
      </w:r>
      <w:r w:rsidR="00137FCC">
        <w:rPr>
          <w:rFonts w:ascii="Arial" w:hAnsi="Arial" w:cs="Arial"/>
          <w:sz w:val="22"/>
          <w:szCs w:val="22"/>
        </w:rPr>
        <w:t>2023</w:t>
      </w:r>
      <w:r w:rsidRPr="0052068B">
        <w:rPr>
          <w:rFonts w:ascii="Arial" w:hAnsi="Arial" w:cs="Arial"/>
          <w:sz w:val="22"/>
          <w:szCs w:val="22"/>
        </w:rPr>
        <w:t xml:space="preserve"> </w:t>
      </w:r>
      <w:r w:rsidR="003D1F12" w:rsidRPr="00B1791A">
        <w:rPr>
          <w:rFonts w:ascii="Arial" w:hAnsi="Arial" w:cs="Arial"/>
          <w:sz w:val="22"/>
          <w:szCs w:val="22"/>
        </w:rPr>
        <w:t xml:space="preserve">usnesením </w:t>
      </w:r>
      <w:r w:rsidR="003D1F12">
        <w:rPr>
          <w:rFonts w:ascii="Arial" w:hAnsi="Arial" w:cs="Arial"/>
          <w:sz w:val="22"/>
          <w:szCs w:val="22"/>
        </w:rPr>
        <w:br/>
      </w:r>
      <w:r w:rsidR="003D1F12" w:rsidRPr="00B1791A">
        <w:rPr>
          <w:rFonts w:ascii="Arial" w:hAnsi="Arial" w:cs="Arial"/>
          <w:sz w:val="22"/>
          <w:szCs w:val="22"/>
        </w:rPr>
        <w:t>č.</w:t>
      </w:r>
      <w:r w:rsidR="00353A3F">
        <w:rPr>
          <w:rFonts w:ascii="Arial" w:hAnsi="Arial" w:cs="Arial"/>
          <w:sz w:val="22"/>
          <w:szCs w:val="22"/>
        </w:rPr>
        <w:t xml:space="preserve"> 4/62 </w:t>
      </w:r>
      <w:r w:rsidR="003D1F12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3D1F12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3D1F12" w:rsidRPr="00B1791A">
        <w:rPr>
          <w:rFonts w:ascii="Arial" w:hAnsi="Arial" w:cs="Arial"/>
          <w:sz w:val="22"/>
          <w:szCs w:val="22"/>
        </w:rPr>
        <w:t xml:space="preserve">), a v souladu s § 10 písm. d) </w:t>
      </w:r>
      <w:r w:rsidR="003D1F12">
        <w:rPr>
          <w:rFonts w:ascii="Arial" w:hAnsi="Arial" w:cs="Arial"/>
          <w:sz w:val="22"/>
          <w:szCs w:val="22"/>
        </w:rPr>
        <w:br/>
      </w:r>
      <w:r w:rsidR="003D1F12" w:rsidRPr="00B1791A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3D1F12">
        <w:rPr>
          <w:rFonts w:ascii="Arial" w:hAnsi="Arial" w:cs="Arial"/>
          <w:sz w:val="22"/>
          <w:szCs w:val="22"/>
        </w:rPr>
        <w:t xml:space="preserve">tato </w:t>
      </w:r>
      <w:r w:rsidR="003D1F12" w:rsidRPr="00B1791A">
        <w:rPr>
          <w:rFonts w:ascii="Arial" w:hAnsi="Arial" w:cs="Arial"/>
          <w:sz w:val="22"/>
          <w:szCs w:val="22"/>
        </w:rPr>
        <w:t>vyhláška“):</w:t>
      </w:r>
    </w:p>
    <w:p w14:paraId="5FF82DC1" w14:textId="77777777" w:rsidR="0055001E" w:rsidRPr="002B668D" w:rsidRDefault="0055001E" w:rsidP="00845F3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F0032F5" w14:textId="77777777" w:rsidR="00AB218D" w:rsidRPr="002B668D" w:rsidRDefault="00AB218D" w:rsidP="00C3792D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5AFC5C8" w14:textId="77777777" w:rsidR="00AB218D" w:rsidRPr="002B668D" w:rsidRDefault="00AB218D" w:rsidP="00AB218D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3436F42" w14:textId="77777777" w:rsidR="003D1F12" w:rsidRPr="00B1791A" w:rsidRDefault="003D1F12" w:rsidP="003D1F12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ablunk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D101C81" w14:textId="77777777" w:rsidR="003D1F12" w:rsidRPr="00B1791A" w:rsidRDefault="003D1F12" w:rsidP="003D1F12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E225F6C" w14:textId="77777777" w:rsidR="0055001E" w:rsidRDefault="0055001E" w:rsidP="0055001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B394EB" w14:textId="77777777" w:rsidR="00AB218D" w:rsidRPr="00354496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F64B750" w14:textId="77777777" w:rsidR="00AB218D" w:rsidRPr="00354496" w:rsidRDefault="00AB218D" w:rsidP="00AB218D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 w:rsidR="00602A6C">
        <w:rPr>
          <w:rFonts w:ascii="Arial" w:hAnsi="Arial" w:cs="Arial"/>
        </w:rPr>
        <w:t xml:space="preserve"> </w:t>
      </w:r>
      <w:r w:rsidR="00602A6C"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14:paraId="35D95DE4" w14:textId="77777777" w:rsidR="003D1F12" w:rsidRPr="00B1791A" w:rsidRDefault="003D1F12" w:rsidP="003D1F12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EF3C7E5" w14:textId="77777777" w:rsidR="0055001E" w:rsidRPr="003D1F12" w:rsidRDefault="003D1F12" w:rsidP="0055001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94894C1" w14:textId="77777777" w:rsidR="00AB218D" w:rsidRPr="00354496" w:rsidRDefault="00AB218D" w:rsidP="00C3792D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  <w:r w:rsidRPr="00354496">
        <w:rPr>
          <w:rFonts w:ascii="Arial" w:hAnsi="Arial" w:cs="Arial"/>
        </w:rPr>
        <w:t xml:space="preserve"> </w:t>
      </w:r>
      <w:r w:rsidR="00103F08">
        <w:rPr>
          <w:rFonts w:ascii="Arial" w:hAnsi="Arial" w:cs="Arial"/>
        </w:rPr>
        <w:t xml:space="preserve"> </w:t>
      </w:r>
    </w:p>
    <w:p w14:paraId="107F6DA2" w14:textId="77777777" w:rsidR="003D1F12" w:rsidRPr="003D1F12" w:rsidRDefault="00AB218D" w:rsidP="003D1F12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="00945F0D"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 w:rsidR="00945F0D">
        <w:rPr>
          <w:rFonts w:ascii="Arial" w:hAnsi="Arial" w:cs="Arial"/>
        </w:rPr>
        <w:t xml:space="preserve"> </w:t>
      </w:r>
    </w:p>
    <w:p w14:paraId="039D9834" w14:textId="77777777" w:rsidR="003D1F12" w:rsidRPr="00B1791A" w:rsidRDefault="003D1F12" w:rsidP="003D1F1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  <w:t xml:space="preserve">Poplatek se platí za užívání veřejných prostranství, která jsou uvedena jmenovitě </w:t>
      </w:r>
      <w:r>
        <w:rPr>
          <w:rFonts w:ascii="Arial" w:hAnsi="Arial" w:cs="Arial"/>
          <w:sz w:val="22"/>
          <w:szCs w:val="22"/>
        </w:rPr>
        <w:t>v příloze</w:t>
      </w:r>
      <w:r w:rsidRPr="00B1791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to</w:t>
      </w:r>
      <w:r w:rsidRPr="00B179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loh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FE4A6C8" w14:textId="77777777" w:rsidR="003D1F12" w:rsidRPr="0032333A" w:rsidRDefault="003D1F12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1DF20B9" w14:textId="77777777" w:rsidR="00AB218D" w:rsidRPr="00126C40" w:rsidRDefault="003D1F12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37F7196C" w14:textId="77777777" w:rsidR="005A4DD2" w:rsidRDefault="00AB218D" w:rsidP="00661AB4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14:paraId="1D971143" w14:textId="77777777" w:rsidR="003D1F12" w:rsidRPr="00B1791A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</w:t>
      </w:r>
      <w:r w:rsidRPr="006C3A59">
        <w:rPr>
          <w:rFonts w:ascii="Arial" w:hAnsi="Arial" w:cs="Arial"/>
          <w:sz w:val="22"/>
          <w:szCs w:val="22"/>
        </w:rPr>
        <w:t xml:space="preserve">nejpozději </w:t>
      </w:r>
      <w:r w:rsidR="006C3A59" w:rsidRPr="006C3A59">
        <w:rPr>
          <w:rFonts w:ascii="Arial" w:hAnsi="Arial" w:cs="Arial"/>
          <w:sz w:val="22"/>
          <w:szCs w:val="22"/>
        </w:rPr>
        <w:t>2</w:t>
      </w:r>
      <w:r w:rsidRPr="006C3A59">
        <w:rPr>
          <w:rFonts w:ascii="Arial" w:hAnsi="Arial" w:cs="Arial"/>
          <w:sz w:val="22"/>
          <w:szCs w:val="22"/>
        </w:rPr>
        <w:t xml:space="preserve"> dn</w:t>
      </w:r>
      <w:r w:rsidR="006C3A59" w:rsidRPr="006C3A59">
        <w:rPr>
          <w:rFonts w:ascii="Arial" w:hAnsi="Arial" w:cs="Arial"/>
          <w:sz w:val="22"/>
          <w:szCs w:val="22"/>
        </w:rPr>
        <w:t>y</w:t>
      </w:r>
      <w:r w:rsidRPr="006C3A59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6C3A59" w:rsidRPr="006C3A59">
        <w:rPr>
          <w:rFonts w:ascii="Arial" w:hAnsi="Arial" w:cs="Arial"/>
          <w:sz w:val="22"/>
          <w:szCs w:val="22"/>
        </w:rPr>
        <w:t>1 den</w:t>
      </w:r>
      <w:r w:rsidRPr="006C3A59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</w:t>
      </w:r>
      <w:r w:rsidRPr="00B1791A">
        <w:rPr>
          <w:rFonts w:ascii="Arial" w:hAnsi="Arial" w:cs="Arial"/>
          <w:sz w:val="22"/>
          <w:szCs w:val="22"/>
        </w:rPr>
        <w:t xml:space="preserve"> Pokud tento den připadne na sobotu, neděli nebo státem uznaný svátek, je poplatník povinen splnit ohlašovací povinnost nejblíže následující pracovní den.</w:t>
      </w:r>
    </w:p>
    <w:p w14:paraId="477E06B0" w14:textId="77777777" w:rsidR="003D1F12" w:rsidRPr="00B1791A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8D3757D" w14:textId="77777777" w:rsidR="003D1F12" w:rsidRPr="00C76234" w:rsidRDefault="003D1F12" w:rsidP="003D1F12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34F174C" w14:textId="77777777" w:rsidR="003D1F12" w:rsidRPr="00B1791A" w:rsidRDefault="003D1F12" w:rsidP="003D1F12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3C3DA51D" w14:textId="77777777" w:rsidR="003D1F12" w:rsidRPr="00B1791A" w:rsidRDefault="003D1F12" w:rsidP="003D1F12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 xml:space="preserve">, zejména předpokládanou dobu, způsob, místo a výměru užívání veřejného prostranství, včetně skutečností </w:t>
      </w:r>
      <w:r>
        <w:rPr>
          <w:rFonts w:ascii="Arial" w:hAnsi="Arial" w:cs="Arial"/>
          <w:sz w:val="22"/>
          <w:szCs w:val="22"/>
        </w:rPr>
        <w:t>zakládajících</w:t>
      </w:r>
      <w:r w:rsidRPr="00B179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rok</w:t>
      </w:r>
      <w:r w:rsidRPr="00B1791A">
        <w:rPr>
          <w:rFonts w:ascii="Arial" w:hAnsi="Arial" w:cs="Arial"/>
          <w:sz w:val="22"/>
          <w:szCs w:val="22"/>
        </w:rPr>
        <w:t xml:space="preserve"> na případnou úlevu nebo osvobození od poplatku.</w:t>
      </w:r>
    </w:p>
    <w:p w14:paraId="23F40F98" w14:textId="77777777" w:rsidR="003D1F12" w:rsidRPr="00B1791A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070DB0" w14:textId="77777777" w:rsidR="003D1F12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AA5001D" w14:textId="77777777" w:rsidR="003D1F12" w:rsidRPr="00BF7A3F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údaj podle odst. 2 nebo jeho změnu se nevztahuje na údaj, který může správce poplatku automatizovaným způsobem zjistit z rejstříků nebo evidencí, do nichž </w:t>
      </w:r>
      <w:r>
        <w:rPr>
          <w:rFonts w:ascii="Arial" w:hAnsi="Arial" w:cs="Arial"/>
          <w:sz w:val="22"/>
          <w:szCs w:val="22"/>
        </w:rPr>
        <w:lastRenderedPageBreak/>
        <w:t>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70236F3" w14:textId="77777777" w:rsidR="0055001E" w:rsidRDefault="0055001E" w:rsidP="0055001E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7B02B6A8" w14:textId="77777777" w:rsidR="00AB218D" w:rsidRPr="00610638" w:rsidRDefault="003D1F12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32263595" w14:textId="77777777" w:rsidR="00AB218D" w:rsidRPr="00610638" w:rsidRDefault="00AB218D" w:rsidP="00AB218D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14:paraId="7EE253FD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14:paraId="4BBD2053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a zařízení sl</w:t>
      </w:r>
      <w:r>
        <w:rPr>
          <w:rFonts w:ascii="Arial" w:hAnsi="Arial" w:cs="Arial"/>
          <w:sz w:val="22"/>
          <w:szCs w:val="22"/>
        </w:rPr>
        <w:t xml:space="preserve">oužících pro poskytování služeb 10,- </w:t>
      </w:r>
      <w:r w:rsidRPr="006C3A59">
        <w:rPr>
          <w:rFonts w:ascii="Arial" w:hAnsi="Arial" w:cs="Arial"/>
          <w:sz w:val="22"/>
          <w:szCs w:val="22"/>
        </w:rPr>
        <w:t>Kč,</w:t>
      </w:r>
    </w:p>
    <w:p w14:paraId="318DDD1B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místění dočasných staveb</w:t>
      </w:r>
      <w:r w:rsidRPr="006C3A59">
        <w:rPr>
          <w:rFonts w:ascii="Arial" w:hAnsi="Arial" w:cs="Arial"/>
          <w:iCs/>
          <w:sz w:val="22"/>
          <w:szCs w:val="22"/>
        </w:rPr>
        <w:t xml:space="preserve"> </w:t>
      </w:r>
      <w:r w:rsidRPr="006C3A59">
        <w:rPr>
          <w:rFonts w:ascii="Arial" w:hAnsi="Arial" w:cs="Arial"/>
          <w:sz w:val="22"/>
          <w:szCs w:val="22"/>
        </w:rPr>
        <w:t>sloužících pro poskytování prodeje…..…….10,- Kč,</w:t>
      </w:r>
    </w:p>
    <w:p w14:paraId="2A681D31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Pr="006C3A59">
        <w:rPr>
          <w:rFonts w:ascii="Arial" w:hAnsi="Arial" w:cs="Arial"/>
          <w:sz w:val="22"/>
          <w:szCs w:val="22"/>
        </w:rPr>
        <w:t>................................80,- Kč,</w:t>
      </w:r>
    </w:p>
    <w:p w14:paraId="7734A61B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4,- Kč,</w:t>
      </w:r>
    </w:p>
    <w:p w14:paraId="39D55AB0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místění stavebních zařízení ......................................................................4,- Kč,</w:t>
      </w:r>
    </w:p>
    <w:p w14:paraId="4904D599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iCs/>
          <w:sz w:val="22"/>
          <w:szCs w:val="22"/>
        </w:rPr>
        <w:t>za umístění reklamních zařízení ..................................................................50,-</w:t>
      </w:r>
      <w:r w:rsidRPr="006C3A59">
        <w:rPr>
          <w:rFonts w:ascii="Arial" w:hAnsi="Arial" w:cs="Arial"/>
          <w:iCs/>
          <w:sz w:val="22"/>
          <w:szCs w:val="22"/>
        </w:rPr>
        <w:tab/>
        <w:t>K</w:t>
      </w:r>
      <w:r w:rsidRPr="006C3A59">
        <w:rPr>
          <w:rFonts w:ascii="Arial" w:hAnsi="Arial" w:cs="Arial"/>
          <w:sz w:val="22"/>
          <w:szCs w:val="22"/>
        </w:rPr>
        <w:t>č,</w:t>
      </w:r>
    </w:p>
    <w:p w14:paraId="5983293E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iCs/>
          <w:sz w:val="22"/>
          <w:szCs w:val="22"/>
        </w:rPr>
        <w:t>za umístění zařízení lunaparků a jiných obdobných atrakcí ..........................4,-</w:t>
      </w:r>
      <w:r w:rsidRPr="006C3A59">
        <w:rPr>
          <w:rFonts w:ascii="Arial" w:hAnsi="Arial" w:cs="Arial"/>
          <w:iCs/>
          <w:sz w:val="22"/>
          <w:szCs w:val="22"/>
        </w:rPr>
        <w:tab/>
        <w:t>Kč,</w:t>
      </w:r>
    </w:p>
    <w:p w14:paraId="17D2277D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místění zařízení cirkusů ..........................................................................4,-</w:t>
      </w:r>
      <w:r w:rsidRPr="006C3A59">
        <w:rPr>
          <w:rFonts w:ascii="Arial" w:hAnsi="Arial" w:cs="Arial"/>
          <w:sz w:val="22"/>
          <w:szCs w:val="22"/>
        </w:rPr>
        <w:tab/>
        <w:t>Kč,</w:t>
      </w:r>
    </w:p>
    <w:p w14:paraId="74419277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4,-</w:t>
      </w:r>
      <w:r w:rsidRPr="006C3A59">
        <w:rPr>
          <w:rFonts w:ascii="Arial" w:hAnsi="Arial" w:cs="Arial"/>
          <w:sz w:val="22"/>
          <w:szCs w:val="22"/>
        </w:rPr>
        <w:tab/>
        <w:t>Kč,</w:t>
      </w:r>
    </w:p>
    <w:p w14:paraId="129CD7F1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žívání veřejného prostranství pro kulturní akce ......................................2,-</w:t>
      </w:r>
      <w:r w:rsidRPr="006C3A59">
        <w:rPr>
          <w:rFonts w:ascii="Arial" w:hAnsi="Arial" w:cs="Arial"/>
          <w:sz w:val="22"/>
          <w:szCs w:val="22"/>
        </w:rPr>
        <w:tab/>
        <w:t>Kč,</w:t>
      </w:r>
    </w:p>
    <w:p w14:paraId="26150401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žívání veřejného prostranství pro sportovní akce ...................................2,-</w:t>
      </w:r>
      <w:r w:rsidRPr="006C3A59">
        <w:rPr>
          <w:rFonts w:ascii="Arial" w:hAnsi="Arial" w:cs="Arial"/>
          <w:sz w:val="22"/>
          <w:szCs w:val="22"/>
        </w:rPr>
        <w:tab/>
        <w:t>Kč,</w:t>
      </w:r>
    </w:p>
    <w:p w14:paraId="0F4770D5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6C3A59" w:rsidRPr="006C3A59">
        <w:rPr>
          <w:rFonts w:ascii="Arial" w:hAnsi="Arial" w:cs="Arial"/>
          <w:sz w:val="22"/>
          <w:szCs w:val="22"/>
        </w:rPr>
        <w:t>1</w:t>
      </w:r>
      <w:r w:rsidRPr="006C3A59">
        <w:rPr>
          <w:rFonts w:ascii="Arial" w:hAnsi="Arial" w:cs="Arial"/>
          <w:sz w:val="22"/>
          <w:szCs w:val="22"/>
        </w:rPr>
        <w:t>0,- Kč,</w:t>
      </w:r>
    </w:p>
    <w:p w14:paraId="42C06662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4,- Kč.</w:t>
      </w:r>
    </w:p>
    <w:p w14:paraId="6A24909F" w14:textId="77777777" w:rsidR="003D1F12" w:rsidRPr="00B1791A" w:rsidRDefault="003D1F12" w:rsidP="003D1F12">
      <w:pPr>
        <w:tabs>
          <w:tab w:val="left" w:pos="8640"/>
        </w:tabs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CD077E" w14:textId="77777777" w:rsidR="000C0ED5" w:rsidRPr="003D1F12" w:rsidRDefault="003D1F12" w:rsidP="003D1F12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0C0ED5" w:rsidRPr="003D1F12">
        <w:rPr>
          <w:rFonts w:ascii="Arial" w:hAnsi="Arial" w:cs="Arial"/>
          <w:sz w:val="22"/>
          <w:szCs w:val="22"/>
        </w:rPr>
        <w:t xml:space="preserve"> stanovuje poplatek paušální částkou</w:t>
      </w:r>
      <w:r>
        <w:rPr>
          <w:rFonts w:ascii="Arial" w:hAnsi="Arial" w:cs="Arial"/>
          <w:sz w:val="22"/>
          <w:szCs w:val="22"/>
        </w:rPr>
        <w:t xml:space="preserve"> </w:t>
      </w:r>
      <w:r w:rsidR="000C0ED5" w:rsidRPr="003D1F12">
        <w:rPr>
          <w:rFonts w:ascii="Arial" w:hAnsi="Arial" w:cs="Arial"/>
          <w:sz w:val="22"/>
          <w:szCs w:val="22"/>
        </w:rPr>
        <w:t>za umístění reklamních nabídkových tabulí, umístěných před prodejnami nebo provozovnami s</w:t>
      </w:r>
      <w:r w:rsidR="00607AE5">
        <w:rPr>
          <w:rFonts w:ascii="Arial" w:hAnsi="Arial" w:cs="Arial"/>
          <w:sz w:val="22"/>
          <w:szCs w:val="22"/>
        </w:rPr>
        <w:t>lužeb, tzv. „áčka“, o ploše maximálně</w:t>
      </w:r>
      <w:r w:rsidR="000C0ED5" w:rsidRPr="003D1F12">
        <w:rPr>
          <w:rFonts w:ascii="Arial" w:hAnsi="Arial" w:cs="Arial"/>
          <w:sz w:val="22"/>
          <w:szCs w:val="22"/>
        </w:rPr>
        <w:t xml:space="preserve"> 1 m</w:t>
      </w:r>
      <w:r w:rsidR="000C0ED5" w:rsidRPr="003D1F12">
        <w:rPr>
          <w:rFonts w:ascii="Arial" w:hAnsi="Arial" w:cs="Arial"/>
          <w:sz w:val="22"/>
          <w:szCs w:val="22"/>
          <w:vertAlign w:val="superscript"/>
        </w:rPr>
        <w:t>2</w:t>
      </w:r>
      <w:r w:rsidR="00C4256A" w:rsidRPr="00661AB4">
        <w:rPr>
          <w:rFonts w:ascii="Arial" w:hAnsi="Arial" w:cs="Arial"/>
          <w:sz w:val="22"/>
          <w:szCs w:val="22"/>
        </w:rPr>
        <w:t>……………………</w:t>
      </w:r>
      <w:r w:rsidR="00CA5838" w:rsidRPr="00661AB4">
        <w:rPr>
          <w:rFonts w:ascii="Arial" w:hAnsi="Arial" w:cs="Arial"/>
          <w:sz w:val="22"/>
          <w:szCs w:val="22"/>
        </w:rPr>
        <w:t>8</w:t>
      </w:r>
      <w:r w:rsidR="000C0ED5" w:rsidRPr="00661AB4">
        <w:rPr>
          <w:rFonts w:ascii="Arial" w:hAnsi="Arial" w:cs="Arial"/>
          <w:sz w:val="22"/>
          <w:szCs w:val="22"/>
        </w:rPr>
        <w:t>00 Kč/rok</w:t>
      </w:r>
      <w:r>
        <w:rPr>
          <w:rFonts w:ascii="Arial" w:hAnsi="Arial" w:cs="Arial"/>
          <w:i/>
          <w:sz w:val="22"/>
          <w:szCs w:val="22"/>
        </w:rPr>
        <w:t>.</w:t>
      </w:r>
      <w:r w:rsidR="000C0ED5" w:rsidRPr="003D1F12">
        <w:rPr>
          <w:rFonts w:ascii="Arial" w:hAnsi="Arial" w:cs="Arial"/>
          <w:i/>
          <w:sz w:val="22"/>
          <w:szCs w:val="22"/>
        </w:rPr>
        <w:t xml:space="preserve"> </w:t>
      </w:r>
    </w:p>
    <w:p w14:paraId="2FA53D8C" w14:textId="77777777" w:rsidR="003D1F12" w:rsidRPr="0033491B" w:rsidRDefault="003D1F12" w:rsidP="003D1F12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sdělí poplatník správci poplatku v rámci ohlášení dle čl. 4 odst. 2.</w:t>
      </w:r>
    </w:p>
    <w:p w14:paraId="7136F65A" w14:textId="77777777" w:rsidR="000C0ED5" w:rsidRDefault="000C0ED5" w:rsidP="000C0ED5"/>
    <w:p w14:paraId="6495DA5F" w14:textId="77777777" w:rsidR="000C0ED5" w:rsidRDefault="000C0ED5" w:rsidP="000C0ED5"/>
    <w:p w14:paraId="63E75C21" w14:textId="77777777" w:rsidR="000C0ED5" w:rsidRPr="0083548A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  <w:r w:rsidRPr="0083548A">
        <w:rPr>
          <w:rFonts w:ascii="Arial" w:hAnsi="Arial" w:cs="Arial"/>
          <w:b/>
          <w:sz w:val="22"/>
          <w:szCs w:val="22"/>
        </w:rPr>
        <w:t>Čl.</w:t>
      </w:r>
      <w:r w:rsidR="003D1F12">
        <w:rPr>
          <w:rFonts w:ascii="Arial" w:hAnsi="Arial" w:cs="Arial"/>
          <w:b/>
          <w:sz w:val="22"/>
          <w:szCs w:val="22"/>
        </w:rPr>
        <w:t xml:space="preserve"> </w:t>
      </w:r>
      <w:r w:rsidR="00661AB4">
        <w:rPr>
          <w:rFonts w:ascii="Arial" w:hAnsi="Arial" w:cs="Arial"/>
          <w:b/>
          <w:sz w:val="22"/>
          <w:szCs w:val="22"/>
        </w:rPr>
        <w:t>6</w:t>
      </w:r>
    </w:p>
    <w:p w14:paraId="3DC6543A" w14:textId="77777777" w:rsidR="000C0ED5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  <w:r w:rsidRPr="00D23C16">
        <w:rPr>
          <w:rFonts w:ascii="Arial" w:hAnsi="Arial" w:cs="Arial"/>
          <w:b/>
          <w:sz w:val="22"/>
          <w:szCs w:val="22"/>
        </w:rPr>
        <w:t>Splatnost poplatku</w:t>
      </w:r>
    </w:p>
    <w:p w14:paraId="7C9A00AB" w14:textId="77777777" w:rsidR="000C0ED5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</w:p>
    <w:p w14:paraId="3B18AAE4" w14:textId="77777777" w:rsidR="003D1F12" w:rsidRPr="006C3A59" w:rsidRDefault="003D1F12" w:rsidP="00351AE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51AE7">
        <w:rPr>
          <w:rFonts w:ascii="Arial" w:hAnsi="Arial" w:cs="Arial"/>
          <w:sz w:val="22"/>
          <w:szCs w:val="22"/>
        </w:rPr>
        <w:t xml:space="preserve">je splatný ve lhůtě do 2 dnů ode dne zahájení užívání veřejného prostranství. </w:t>
      </w:r>
    </w:p>
    <w:p w14:paraId="3C60AF97" w14:textId="77777777" w:rsidR="003D1F12" w:rsidRPr="00357895" w:rsidRDefault="003D1F12" w:rsidP="003D1F1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</w:t>
      </w:r>
      <w:r w:rsidRPr="006C3A59">
        <w:rPr>
          <w:rFonts w:ascii="Arial" w:hAnsi="Arial" w:cs="Arial"/>
          <w:sz w:val="22"/>
          <w:szCs w:val="22"/>
        </w:rPr>
        <w:t xml:space="preserve">splatný do </w:t>
      </w:r>
      <w:r w:rsidR="006C3A59" w:rsidRPr="006C3A59">
        <w:rPr>
          <w:rFonts w:ascii="Arial" w:hAnsi="Arial" w:cs="Arial"/>
          <w:sz w:val="22"/>
          <w:szCs w:val="22"/>
        </w:rPr>
        <w:t>15 dnů</w:t>
      </w:r>
      <w:r w:rsidR="006C3A59">
        <w:rPr>
          <w:rFonts w:ascii="Arial" w:hAnsi="Arial" w:cs="Arial"/>
          <w:sz w:val="22"/>
          <w:szCs w:val="22"/>
        </w:rPr>
        <w:t xml:space="preserve"> od počátku každého ročního poplatkového období. </w:t>
      </w:r>
    </w:p>
    <w:p w14:paraId="643D07A0" w14:textId="77777777" w:rsidR="00AB218D" w:rsidRPr="00661AB4" w:rsidRDefault="003D1F12" w:rsidP="00661AB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45A61D0" w14:textId="77777777" w:rsidR="003D1F12" w:rsidRPr="009671FD" w:rsidRDefault="003D1F12" w:rsidP="003D1F12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6A67367C" w14:textId="77777777" w:rsidR="003D1F12" w:rsidRPr="009671FD" w:rsidRDefault="003D1F12" w:rsidP="003D1F1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4A22FA8" w14:textId="77777777" w:rsidR="003D1F12" w:rsidRPr="003D1F12" w:rsidRDefault="003D1F12" w:rsidP="003D1F1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Pr="003D1F12">
        <w:rPr>
          <w:rFonts w:ascii="Arial" w:hAnsi="Arial" w:cs="Arial"/>
          <w:sz w:val="22"/>
          <w:szCs w:val="22"/>
        </w:rPr>
        <w:t>z akcí pořádaných na veřejném prostranství, jejichž celý výtěžek je odveden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D1F12">
        <w:rPr>
          <w:rFonts w:ascii="Arial" w:hAnsi="Arial" w:cs="Arial"/>
          <w:sz w:val="22"/>
          <w:szCs w:val="22"/>
        </w:rPr>
        <w:t xml:space="preserve">. </w:t>
      </w:r>
    </w:p>
    <w:p w14:paraId="2D0AF622" w14:textId="77777777" w:rsidR="00AB218D" w:rsidRDefault="00AB218D" w:rsidP="00FF35C1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d poplatku se </w:t>
      </w:r>
      <w:r w:rsidR="003D1F12">
        <w:rPr>
          <w:rFonts w:ascii="Arial" w:hAnsi="Arial" w:cs="Arial"/>
          <w:sz w:val="22"/>
          <w:szCs w:val="22"/>
        </w:rPr>
        <w:t xml:space="preserve">dále </w:t>
      </w:r>
      <w:r w:rsidRPr="0032333A">
        <w:rPr>
          <w:rFonts w:ascii="Arial" w:hAnsi="Arial" w:cs="Arial"/>
          <w:sz w:val="22"/>
          <w:szCs w:val="22"/>
        </w:rPr>
        <w:t>osvobozuj</w:t>
      </w:r>
      <w:r w:rsidR="003D1F12">
        <w:rPr>
          <w:rFonts w:ascii="Arial" w:hAnsi="Arial" w:cs="Arial"/>
          <w:sz w:val="22"/>
          <w:szCs w:val="22"/>
        </w:rPr>
        <w:t>e</w:t>
      </w:r>
      <w:r w:rsidRPr="0032333A">
        <w:rPr>
          <w:rFonts w:ascii="Arial" w:hAnsi="Arial" w:cs="Arial"/>
          <w:sz w:val="22"/>
          <w:szCs w:val="22"/>
        </w:rPr>
        <w:t>:</w:t>
      </w:r>
    </w:p>
    <w:p w14:paraId="18912F60" w14:textId="77777777" w:rsidR="00AB218D" w:rsidRDefault="003D1F12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C355E">
        <w:rPr>
          <w:rFonts w:ascii="Arial" w:hAnsi="Arial" w:cs="Arial"/>
          <w:sz w:val="22"/>
          <w:szCs w:val="22"/>
        </w:rPr>
        <w:t xml:space="preserve">žívání veřejného prostranství k provádění výkopových prací, umístění stavebních zařízení a skládek při realizaci staveb, jejichž investorem nebo spoluinvestorem je město </w:t>
      </w:r>
      <w:r w:rsidR="00EF28A5">
        <w:rPr>
          <w:rFonts w:ascii="Arial" w:hAnsi="Arial" w:cs="Arial"/>
          <w:sz w:val="22"/>
          <w:szCs w:val="22"/>
        </w:rPr>
        <w:t>Jablunkov</w:t>
      </w:r>
      <w:r w:rsidR="00DC355E">
        <w:rPr>
          <w:rFonts w:ascii="Arial" w:hAnsi="Arial" w:cs="Arial"/>
          <w:sz w:val="22"/>
          <w:szCs w:val="22"/>
        </w:rPr>
        <w:t xml:space="preserve"> a jeho příspěvkové organizace,</w:t>
      </w:r>
    </w:p>
    <w:p w14:paraId="14D3321F" w14:textId="77777777" w:rsidR="00AB218D" w:rsidRDefault="003D1F12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C355E">
        <w:rPr>
          <w:rFonts w:ascii="Arial" w:hAnsi="Arial" w:cs="Arial"/>
          <w:sz w:val="22"/>
          <w:szCs w:val="22"/>
        </w:rPr>
        <w:t xml:space="preserve">žívání veřejného prostranství, kde je stanoveno nájemné platnou nájemní smlouvou s městem </w:t>
      </w:r>
      <w:r w:rsidR="00EF28A5">
        <w:rPr>
          <w:rFonts w:ascii="Arial" w:hAnsi="Arial" w:cs="Arial"/>
          <w:sz w:val="22"/>
          <w:szCs w:val="22"/>
        </w:rPr>
        <w:t>Jablunkov</w:t>
      </w:r>
      <w:r w:rsidR="00DC355E">
        <w:rPr>
          <w:rFonts w:ascii="Arial" w:hAnsi="Arial" w:cs="Arial"/>
          <w:sz w:val="22"/>
          <w:szCs w:val="22"/>
        </w:rPr>
        <w:t>,</w:t>
      </w:r>
    </w:p>
    <w:p w14:paraId="0536843D" w14:textId="77777777" w:rsidR="0055001E" w:rsidRDefault="003D1F12" w:rsidP="003D1F12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C355E">
        <w:rPr>
          <w:rFonts w:ascii="Arial" w:hAnsi="Arial" w:cs="Arial"/>
          <w:sz w:val="22"/>
          <w:szCs w:val="22"/>
        </w:rPr>
        <w:t>žívání veře</w:t>
      </w:r>
      <w:r w:rsidR="00D917A7">
        <w:rPr>
          <w:rFonts w:ascii="Arial" w:hAnsi="Arial" w:cs="Arial"/>
          <w:sz w:val="22"/>
          <w:szCs w:val="22"/>
        </w:rPr>
        <w:t>jného prostranství ke kulturním a</w:t>
      </w:r>
      <w:r w:rsidR="00DC355E">
        <w:rPr>
          <w:rFonts w:ascii="Arial" w:hAnsi="Arial" w:cs="Arial"/>
          <w:sz w:val="22"/>
          <w:szCs w:val="22"/>
        </w:rPr>
        <w:t xml:space="preserve"> sportovním akcím včetně reklamních zařízení, které pořádá město </w:t>
      </w:r>
      <w:r w:rsidR="00EF28A5">
        <w:rPr>
          <w:rFonts w:ascii="Arial" w:hAnsi="Arial" w:cs="Arial"/>
          <w:sz w:val="22"/>
          <w:szCs w:val="22"/>
        </w:rPr>
        <w:t>Jablunkov</w:t>
      </w:r>
      <w:r w:rsidR="00E90ED0">
        <w:rPr>
          <w:rFonts w:ascii="Arial" w:hAnsi="Arial" w:cs="Arial"/>
          <w:sz w:val="22"/>
          <w:szCs w:val="22"/>
        </w:rPr>
        <w:t xml:space="preserve"> </w:t>
      </w:r>
      <w:r w:rsidR="00DC355E">
        <w:rPr>
          <w:rFonts w:ascii="Arial" w:hAnsi="Arial" w:cs="Arial"/>
          <w:sz w:val="22"/>
          <w:szCs w:val="22"/>
        </w:rPr>
        <w:t>a jeho příspěvkové organizace</w:t>
      </w:r>
      <w:r w:rsidR="00E90ED0">
        <w:rPr>
          <w:rFonts w:ascii="Arial" w:hAnsi="Arial" w:cs="Arial"/>
          <w:sz w:val="22"/>
          <w:szCs w:val="22"/>
        </w:rPr>
        <w:t xml:space="preserve"> nebo pokud je město </w:t>
      </w:r>
      <w:r w:rsidR="00EF28A5">
        <w:rPr>
          <w:rFonts w:ascii="Arial" w:hAnsi="Arial" w:cs="Arial"/>
          <w:sz w:val="22"/>
          <w:szCs w:val="22"/>
        </w:rPr>
        <w:t>Jablunkov</w:t>
      </w:r>
      <w:r w:rsidR="00E90ED0">
        <w:rPr>
          <w:rFonts w:ascii="Arial" w:hAnsi="Arial" w:cs="Arial"/>
          <w:sz w:val="22"/>
          <w:szCs w:val="22"/>
        </w:rPr>
        <w:t xml:space="preserve"> </w:t>
      </w:r>
      <w:r w:rsidR="0052068B">
        <w:rPr>
          <w:rFonts w:ascii="Arial" w:hAnsi="Arial" w:cs="Arial"/>
          <w:sz w:val="22"/>
          <w:szCs w:val="22"/>
        </w:rPr>
        <w:t>nebo</w:t>
      </w:r>
      <w:r w:rsidR="00E90ED0">
        <w:rPr>
          <w:rFonts w:ascii="Arial" w:hAnsi="Arial" w:cs="Arial"/>
          <w:sz w:val="22"/>
          <w:szCs w:val="22"/>
        </w:rPr>
        <w:t xml:space="preserve"> jeho příspěvkové organizace spolupořadatelem</w:t>
      </w:r>
      <w:r w:rsidR="00DC355E">
        <w:rPr>
          <w:rFonts w:ascii="Arial" w:hAnsi="Arial" w:cs="Arial"/>
          <w:sz w:val="22"/>
          <w:szCs w:val="22"/>
        </w:rPr>
        <w:t>.</w:t>
      </w:r>
    </w:p>
    <w:p w14:paraId="177BDBC0" w14:textId="77777777" w:rsidR="003D1F12" w:rsidRPr="003D1F12" w:rsidRDefault="003D1F12" w:rsidP="003D1F12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5AA0216" w14:textId="77777777" w:rsidR="003D1F12" w:rsidRPr="00BF7A3F" w:rsidRDefault="003D1F12" w:rsidP="003D1F12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661EB558" w14:textId="77777777" w:rsidR="003D1F12" w:rsidRPr="00BF7A3F" w:rsidRDefault="003D1F12" w:rsidP="003D1F12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431FE961" w14:textId="77777777" w:rsidR="003D1F12" w:rsidRPr="00357895" w:rsidRDefault="003D1F12" w:rsidP="003D1F12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3A49041B" w14:textId="77777777" w:rsidR="0055001E" w:rsidRPr="003D1F12" w:rsidRDefault="003D1F12" w:rsidP="003D1F12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1E2F5FCB" w14:textId="77777777" w:rsidR="00AB218D" w:rsidRPr="0052068B" w:rsidRDefault="003D1F12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1A7ABC60" w14:textId="77777777" w:rsidR="00AB218D" w:rsidRPr="00DF5857" w:rsidRDefault="00AB218D" w:rsidP="00AB21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7199693E" w14:textId="77777777" w:rsidR="00AB218D" w:rsidRDefault="00AB218D" w:rsidP="00E726A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68B">
        <w:rPr>
          <w:rFonts w:ascii="Arial" w:hAnsi="Arial" w:cs="Arial"/>
          <w:sz w:val="22"/>
          <w:szCs w:val="22"/>
        </w:rPr>
        <w:t xml:space="preserve">Zrušuje se </w:t>
      </w:r>
      <w:r w:rsidR="001B4A1E">
        <w:rPr>
          <w:rFonts w:ascii="Arial" w:hAnsi="Arial" w:cs="Arial"/>
          <w:sz w:val="22"/>
          <w:szCs w:val="22"/>
        </w:rPr>
        <w:t>obecně závazná vyhláška č. 2/2012</w:t>
      </w:r>
      <w:r w:rsidR="003D1F12">
        <w:rPr>
          <w:rFonts w:ascii="Arial" w:hAnsi="Arial" w:cs="Arial"/>
          <w:sz w:val="22"/>
          <w:szCs w:val="22"/>
        </w:rPr>
        <w:t>,</w:t>
      </w:r>
      <w:r w:rsidR="001B4A1E">
        <w:rPr>
          <w:rFonts w:ascii="Arial" w:hAnsi="Arial" w:cs="Arial"/>
          <w:sz w:val="22"/>
          <w:szCs w:val="22"/>
        </w:rPr>
        <w:t xml:space="preserve"> o místním poplatku za užívání veřejn</w:t>
      </w:r>
      <w:r w:rsidR="004C5EAB">
        <w:rPr>
          <w:rFonts w:ascii="Arial" w:hAnsi="Arial" w:cs="Arial"/>
          <w:sz w:val="22"/>
          <w:szCs w:val="22"/>
        </w:rPr>
        <w:t>é</w:t>
      </w:r>
      <w:r w:rsidR="001B4A1E">
        <w:rPr>
          <w:rFonts w:ascii="Arial" w:hAnsi="Arial" w:cs="Arial"/>
          <w:sz w:val="22"/>
          <w:szCs w:val="22"/>
        </w:rPr>
        <w:t>ho prostranství, ze dne 16. 4. 2012</w:t>
      </w:r>
      <w:r w:rsidR="00DC355E" w:rsidRPr="0052068B">
        <w:rPr>
          <w:rFonts w:ascii="Arial" w:hAnsi="Arial" w:cs="Arial"/>
          <w:sz w:val="22"/>
          <w:szCs w:val="22"/>
        </w:rPr>
        <w:t>.</w:t>
      </w:r>
    </w:p>
    <w:p w14:paraId="25675C79" w14:textId="77777777" w:rsidR="0055001E" w:rsidRPr="00313802" w:rsidRDefault="0055001E" w:rsidP="0055001E">
      <w:pPr>
        <w:spacing w:before="120" w:line="264" w:lineRule="auto"/>
        <w:rPr>
          <w:rFonts w:ascii="Arial" w:hAnsi="Arial" w:cs="Arial"/>
          <w:sz w:val="22"/>
          <w:szCs w:val="22"/>
        </w:rPr>
      </w:pPr>
    </w:p>
    <w:p w14:paraId="095345A2" w14:textId="77777777" w:rsidR="003D1F12" w:rsidRPr="00BF7A3F" w:rsidRDefault="003D1F12" w:rsidP="003D1F12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10</w:t>
      </w:r>
    </w:p>
    <w:p w14:paraId="5AA309C1" w14:textId="77777777" w:rsidR="003D1F12" w:rsidRPr="00BF7A3F" w:rsidRDefault="003D1F12" w:rsidP="003D1F12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BBA09E7" w14:textId="77777777" w:rsidR="003D1F12" w:rsidRPr="00BF7A3F" w:rsidRDefault="003D1F12" w:rsidP="003D1F12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B1AC61F" w14:textId="77777777" w:rsidR="00AB218D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2F7FFB" w14:textId="77777777" w:rsidR="00752599" w:rsidRDefault="00752599" w:rsidP="0035481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24DAF9B" w14:textId="77777777" w:rsidR="00AB218D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95684AF" w14:textId="77777777" w:rsidR="00AB218D" w:rsidRPr="00DF5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72CE9F8" w14:textId="77777777" w:rsidR="00AB218D" w:rsidRPr="000C2DC4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34781">
        <w:rPr>
          <w:rFonts w:ascii="Arial" w:hAnsi="Arial" w:cs="Arial"/>
          <w:sz w:val="22"/>
          <w:szCs w:val="22"/>
        </w:rPr>
        <w:t>Ing. Jiří Hamrozi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D1F12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F34781">
        <w:rPr>
          <w:rFonts w:ascii="Arial" w:hAnsi="Arial" w:cs="Arial"/>
          <w:sz w:val="22"/>
          <w:szCs w:val="22"/>
        </w:rPr>
        <w:t>Luboš Čmiel</w:t>
      </w:r>
      <w:r w:rsidR="003D1F12">
        <w:rPr>
          <w:rFonts w:ascii="Arial" w:hAnsi="Arial" w:cs="Arial"/>
          <w:sz w:val="22"/>
          <w:szCs w:val="22"/>
        </w:rPr>
        <w:t xml:space="preserve"> v. r.</w:t>
      </w:r>
    </w:p>
    <w:p w14:paraId="01189202" w14:textId="77777777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726A0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EE14BD">
        <w:rPr>
          <w:rFonts w:ascii="Arial" w:hAnsi="Arial" w:cs="Arial"/>
          <w:sz w:val="22"/>
          <w:szCs w:val="22"/>
        </w:rPr>
        <w:t xml:space="preserve"> města                                   </w:t>
      </w:r>
      <w:r w:rsidR="00354814">
        <w:rPr>
          <w:rFonts w:ascii="Arial" w:hAnsi="Arial" w:cs="Arial"/>
          <w:sz w:val="22"/>
          <w:szCs w:val="22"/>
        </w:rPr>
        <w:t xml:space="preserve">                           </w:t>
      </w:r>
      <w:r w:rsidR="00EE14BD"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354814">
        <w:rPr>
          <w:rFonts w:ascii="Arial" w:hAnsi="Arial" w:cs="Arial"/>
          <w:sz w:val="22"/>
          <w:szCs w:val="22"/>
        </w:rPr>
        <w:t xml:space="preserve"> města</w:t>
      </w:r>
    </w:p>
    <w:p w14:paraId="26A61212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C1010FC" w14:textId="77777777"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F686DBA" w14:textId="77777777"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4463005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3ACF32E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CF9EA80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AA61295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023AF20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4024606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645477E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AD49B84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95F02C7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CFA4E61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99DC104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402B83A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76279FC" w14:textId="77777777" w:rsidR="00420F65" w:rsidRDefault="00420F65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7EEAE7B" w14:textId="77777777" w:rsidR="003D1F12" w:rsidRDefault="003D1F12" w:rsidP="00E00AF9">
      <w:pPr>
        <w:rPr>
          <w:rFonts w:ascii="Arial" w:hAnsi="Arial" w:cs="Arial"/>
          <w:b/>
        </w:rPr>
      </w:pPr>
    </w:p>
    <w:p w14:paraId="1AA8A124" w14:textId="77777777" w:rsidR="003D1F12" w:rsidRDefault="003D1F12" w:rsidP="00E00AF9">
      <w:pPr>
        <w:rPr>
          <w:rFonts w:ascii="Arial" w:hAnsi="Arial" w:cs="Arial"/>
          <w:b/>
        </w:rPr>
      </w:pPr>
    </w:p>
    <w:p w14:paraId="523AB0AD" w14:textId="77777777" w:rsidR="003D1F12" w:rsidRDefault="003D1F12" w:rsidP="00E00AF9">
      <w:pPr>
        <w:rPr>
          <w:rFonts w:ascii="Arial" w:hAnsi="Arial" w:cs="Arial"/>
          <w:b/>
        </w:rPr>
      </w:pPr>
    </w:p>
    <w:p w14:paraId="3098CB71" w14:textId="77777777" w:rsidR="003D1F12" w:rsidRDefault="003D1F12" w:rsidP="00E00AF9">
      <w:pPr>
        <w:rPr>
          <w:rFonts w:ascii="Arial" w:hAnsi="Arial" w:cs="Arial"/>
          <w:b/>
        </w:rPr>
      </w:pPr>
    </w:p>
    <w:p w14:paraId="70C18BC9" w14:textId="77777777" w:rsidR="003D1F12" w:rsidRDefault="003D1F12" w:rsidP="00E00AF9">
      <w:pPr>
        <w:rPr>
          <w:rFonts w:ascii="Arial" w:hAnsi="Arial" w:cs="Arial"/>
          <w:b/>
        </w:rPr>
      </w:pPr>
    </w:p>
    <w:p w14:paraId="4C1C80C6" w14:textId="77777777" w:rsidR="00D917A7" w:rsidRDefault="00D917A7" w:rsidP="00E00AF9">
      <w:pPr>
        <w:rPr>
          <w:rFonts w:ascii="Arial" w:hAnsi="Arial" w:cs="Arial"/>
          <w:b/>
        </w:rPr>
      </w:pPr>
    </w:p>
    <w:p w14:paraId="7C85155A" w14:textId="77777777" w:rsidR="00D917A7" w:rsidRDefault="00D917A7" w:rsidP="00E00AF9">
      <w:pPr>
        <w:rPr>
          <w:rFonts w:ascii="Arial" w:hAnsi="Arial" w:cs="Arial"/>
          <w:b/>
        </w:rPr>
      </w:pPr>
    </w:p>
    <w:p w14:paraId="18910D57" w14:textId="77777777" w:rsidR="00D917A7" w:rsidRDefault="00D917A7" w:rsidP="00E00AF9">
      <w:pPr>
        <w:rPr>
          <w:rFonts w:ascii="Arial" w:hAnsi="Arial" w:cs="Arial"/>
          <w:b/>
        </w:rPr>
      </w:pPr>
    </w:p>
    <w:p w14:paraId="0FB98EF6" w14:textId="77777777" w:rsidR="00D917A7" w:rsidRDefault="00D917A7" w:rsidP="00E00AF9">
      <w:pPr>
        <w:rPr>
          <w:rFonts w:ascii="Arial" w:hAnsi="Arial" w:cs="Arial"/>
          <w:b/>
        </w:rPr>
      </w:pPr>
    </w:p>
    <w:p w14:paraId="5CAE2A5D" w14:textId="77777777" w:rsidR="00D917A7" w:rsidRDefault="00D917A7" w:rsidP="00E00AF9">
      <w:pPr>
        <w:rPr>
          <w:rFonts w:ascii="Arial" w:hAnsi="Arial" w:cs="Arial"/>
          <w:b/>
        </w:rPr>
      </w:pPr>
    </w:p>
    <w:p w14:paraId="209C1811" w14:textId="77777777" w:rsidR="00D917A7" w:rsidRDefault="00D917A7" w:rsidP="00E00AF9">
      <w:pPr>
        <w:rPr>
          <w:rFonts w:ascii="Arial" w:hAnsi="Arial" w:cs="Arial"/>
          <w:b/>
        </w:rPr>
      </w:pPr>
    </w:p>
    <w:p w14:paraId="1F53F555" w14:textId="77777777" w:rsidR="003D1F12" w:rsidRDefault="003D1F12" w:rsidP="00E00AF9">
      <w:pPr>
        <w:rPr>
          <w:rFonts w:ascii="Arial" w:hAnsi="Arial" w:cs="Arial"/>
          <w:b/>
        </w:rPr>
      </w:pPr>
    </w:p>
    <w:p w14:paraId="72F77759" w14:textId="77777777" w:rsidR="003D1F12" w:rsidRDefault="003D1F12" w:rsidP="00E00AF9">
      <w:pPr>
        <w:rPr>
          <w:rFonts w:ascii="Arial" w:hAnsi="Arial" w:cs="Arial"/>
          <w:b/>
        </w:rPr>
      </w:pPr>
    </w:p>
    <w:p w14:paraId="1AAA7763" w14:textId="77777777" w:rsidR="003D1F12" w:rsidRDefault="003D1F12" w:rsidP="00E00AF9">
      <w:pPr>
        <w:rPr>
          <w:rFonts w:ascii="Arial" w:hAnsi="Arial" w:cs="Arial"/>
          <w:b/>
        </w:rPr>
      </w:pPr>
    </w:p>
    <w:p w14:paraId="18B2D3BB" w14:textId="77777777" w:rsidR="003D1F12" w:rsidRDefault="003D1F12" w:rsidP="00E00AF9">
      <w:pPr>
        <w:rPr>
          <w:rFonts w:ascii="Arial" w:hAnsi="Arial" w:cs="Arial"/>
          <w:b/>
        </w:rPr>
      </w:pPr>
    </w:p>
    <w:p w14:paraId="1F715A58" w14:textId="77777777" w:rsidR="003D1F12" w:rsidRDefault="003D1F12" w:rsidP="00E00AF9">
      <w:pPr>
        <w:rPr>
          <w:rFonts w:ascii="Arial" w:hAnsi="Arial" w:cs="Arial"/>
          <w:b/>
        </w:rPr>
      </w:pPr>
    </w:p>
    <w:p w14:paraId="5AA3984A" w14:textId="77777777" w:rsidR="00E00AF9" w:rsidRDefault="003D1F12" w:rsidP="00E00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k obecně závazné vyhlášce města Jablunkov o místním poplatku za užívání veřejného prostranství</w:t>
      </w:r>
    </w:p>
    <w:p w14:paraId="5116432C" w14:textId="77777777" w:rsidR="00E00AF9" w:rsidRDefault="00E00AF9" w:rsidP="00E00AF9">
      <w:pPr>
        <w:rPr>
          <w:rFonts w:ascii="Arial" w:hAnsi="Arial" w:cs="Arial"/>
          <w:b/>
          <w:u w:val="single"/>
        </w:rPr>
      </w:pPr>
    </w:p>
    <w:p w14:paraId="5E1BC53A" w14:textId="77777777" w:rsidR="00E00AF9" w:rsidRDefault="00E00AF9" w:rsidP="00E00AF9">
      <w:pPr>
        <w:rPr>
          <w:rFonts w:ascii="Arial" w:hAnsi="Arial" w:cs="Arial"/>
          <w:b/>
          <w:u w:val="single"/>
        </w:rPr>
      </w:pPr>
    </w:p>
    <w:p w14:paraId="6A6A1E88" w14:textId="77777777" w:rsidR="00E00AF9" w:rsidRDefault="00E00AF9" w:rsidP="00E00AF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oupis </w:t>
      </w:r>
      <w:r w:rsidR="00D917A7">
        <w:rPr>
          <w:rFonts w:ascii="Arial" w:hAnsi="Arial" w:cs="Arial"/>
          <w:b/>
          <w:u w:val="single"/>
        </w:rPr>
        <w:t>parcel v k. ú. Jablunkov podléhající zpoplatnění</w:t>
      </w:r>
    </w:p>
    <w:p w14:paraId="042226CB" w14:textId="77777777" w:rsidR="00E00AF9" w:rsidRDefault="00E00AF9" w:rsidP="00E00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D36F5FD" w14:textId="77777777" w:rsidR="00E00AF9" w:rsidRDefault="00E00AF9" w:rsidP="00E00AF9">
      <w:pPr>
        <w:rPr>
          <w:rFonts w:ascii="Arial" w:hAnsi="Arial" w:cs="Arial"/>
        </w:rPr>
      </w:pPr>
      <w:r>
        <w:rPr>
          <w:rFonts w:ascii="Arial" w:hAnsi="Arial" w:cs="Arial"/>
        </w:rPr>
        <w:t>název veřejného prostranství                                             číslo pozemkové parcely</w:t>
      </w:r>
    </w:p>
    <w:p w14:paraId="3087C640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63CD48D5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Mezibloková zeleň, chodníky a komuni</w:t>
      </w:r>
      <w:r w:rsidR="006D455C">
        <w:rPr>
          <w:rFonts w:ascii="Arial" w:hAnsi="Arial" w:cs="Arial"/>
        </w:rPr>
        <w:t xml:space="preserve">kace                           </w:t>
      </w:r>
      <w:r>
        <w:rPr>
          <w:rFonts w:ascii="Arial" w:hAnsi="Arial" w:cs="Arial"/>
        </w:rPr>
        <w:t xml:space="preserve">1344/1, 1343, 1330,              </w:t>
      </w:r>
    </w:p>
    <w:p w14:paraId="55700D70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6D455C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1331, 1329</w:t>
      </w:r>
    </w:p>
    <w:p w14:paraId="46C05768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„Folvarček“ a okolí                                                                  </w:t>
      </w:r>
      <w:r w:rsidR="00425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328,1402, 1403, 1404,   </w:t>
      </w:r>
    </w:p>
    <w:p w14:paraId="5BE602D4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1405</w:t>
      </w:r>
    </w:p>
    <w:p w14:paraId="220754E3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6E5B5E">
        <w:rPr>
          <w:rFonts w:ascii="Arial" w:hAnsi="Arial" w:cs="Arial"/>
        </w:rPr>
        <w:t xml:space="preserve">             1405, 1406, 1360,</w:t>
      </w:r>
      <w:r>
        <w:rPr>
          <w:rFonts w:ascii="Arial" w:hAnsi="Arial" w:cs="Arial"/>
        </w:rPr>
        <w:t xml:space="preserve"> </w:t>
      </w:r>
    </w:p>
    <w:p w14:paraId="0E504217" w14:textId="77777777" w:rsidR="006E5B5E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6E5B5E">
        <w:rPr>
          <w:rFonts w:ascii="Arial" w:hAnsi="Arial" w:cs="Arial"/>
        </w:rPr>
        <w:t xml:space="preserve">                               1131, 1132, 1133</w:t>
      </w:r>
    </w:p>
    <w:p w14:paraId="3804139E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14:paraId="0F717522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utobusové stanoviště a okolí                                        </w:t>
      </w:r>
      <w:r w:rsidR="00935CD1">
        <w:rPr>
          <w:rFonts w:ascii="Arial" w:hAnsi="Arial" w:cs="Arial"/>
        </w:rPr>
        <w:t xml:space="preserve">       </w:t>
      </w:r>
      <w:r w:rsidR="00554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49</w:t>
      </w:r>
      <w:r w:rsidR="006E5B5E">
        <w:rPr>
          <w:rFonts w:ascii="Arial" w:hAnsi="Arial" w:cs="Arial"/>
        </w:rPr>
        <w:t>/1</w:t>
      </w:r>
      <w:r>
        <w:rPr>
          <w:rFonts w:ascii="Arial" w:hAnsi="Arial" w:cs="Arial"/>
        </w:rPr>
        <w:t xml:space="preserve">, 1050/1, </w:t>
      </w:r>
      <w:r w:rsidR="006E5B5E">
        <w:rPr>
          <w:rFonts w:ascii="Arial" w:hAnsi="Arial" w:cs="Arial"/>
        </w:rPr>
        <w:t>1050/6,</w:t>
      </w:r>
      <w:r>
        <w:rPr>
          <w:rFonts w:ascii="Arial" w:hAnsi="Arial" w:cs="Arial"/>
        </w:rPr>
        <w:t xml:space="preserve"> </w:t>
      </w:r>
    </w:p>
    <w:p w14:paraId="0EA75FF0" w14:textId="77777777" w:rsidR="006E5B5E" w:rsidRDefault="006E5B5E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1050/12</w:t>
      </w:r>
    </w:p>
    <w:p w14:paraId="461831B6" w14:textId="77777777" w:rsidR="006E5B5E" w:rsidRDefault="006E5B5E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2937DD73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Chodník kolem ZŠ Jablunkov, Lesní 190                                1037/1, 1040</w:t>
      </w:r>
      <w:r w:rsidR="006E5B5E">
        <w:rPr>
          <w:rFonts w:ascii="Arial" w:hAnsi="Arial" w:cs="Arial"/>
        </w:rPr>
        <w:t>, 1041</w:t>
      </w:r>
    </w:p>
    <w:p w14:paraId="5F373F72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6589DADE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Mezibloková zeleň, chodníky a komunikace                           33/2, 33/3</w:t>
      </w:r>
      <w:r w:rsidR="004676C5">
        <w:rPr>
          <w:rFonts w:ascii="Arial" w:hAnsi="Arial" w:cs="Arial"/>
        </w:rPr>
        <w:t>, 91/1</w:t>
      </w:r>
    </w:p>
    <w:p w14:paraId="749E6A69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Sídliště „Mlýnská“ včetně kotelny</w:t>
      </w:r>
    </w:p>
    <w:p w14:paraId="7C653055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50FC2630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Náměstí                                                                                   176/1, 3</w:t>
      </w:r>
      <w:r w:rsidR="006E5B5E">
        <w:rPr>
          <w:rFonts w:ascii="Arial" w:hAnsi="Arial" w:cs="Arial"/>
        </w:rPr>
        <w:t>3</w:t>
      </w:r>
      <w:r>
        <w:rPr>
          <w:rFonts w:ascii="Arial" w:hAnsi="Arial" w:cs="Arial"/>
        </w:rPr>
        <w:t>3/1</w:t>
      </w:r>
    </w:p>
    <w:p w14:paraId="7451DC45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037C454C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Chodník k radnici                                                                     339, 340</w:t>
      </w:r>
    </w:p>
    <w:p w14:paraId="517B1C65" w14:textId="77777777" w:rsidR="006E5B5E" w:rsidRDefault="006E5B5E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7AFD39D6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ostor u </w:t>
      </w:r>
      <w:r w:rsidR="00551CE6">
        <w:rPr>
          <w:rFonts w:ascii="Arial" w:hAnsi="Arial" w:cs="Arial"/>
        </w:rPr>
        <w:t xml:space="preserve">čp. 108             </w:t>
      </w:r>
      <w:r>
        <w:rPr>
          <w:rFonts w:ascii="Arial" w:hAnsi="Arial" w:cs="Arial"/>
        </w:rPr>
        <w:t xml:space="preserve">                                                        350/8</w:t>
      </w:r>
    </w:p>
    <w:p w14:paraId="5FA0BD34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34875479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ark u radnice, prostranství u </w:t>
      </w:r>
      <w:r w:rsidR="00C7447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  </w:t>
      </w:r>
      <w:r w:rsidR="00551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35, </w:t>
      </w:r>
      <w:r w:rsidR="006E5B5E">
        <w:rPr>
          <w:rFonts w:ascii="Arial" w:hAnsi="Arial" w:cs="Arial"/>
        </w:rPr>
        <w:t>636/1</w:t>
      </w:r>
      <w:r>
        <w:rPr>
          <w:rFonts w:ascii="Arial" w:hAnsi="Arial" w:cs="Arial"/>
        </w:rPr>
        <w:t>, 637/1</w:t>
      </w:r>
    </w:p>
    <w:p w14:paraId="46C084F7" w14:textId="77777777" w:rsidR="00E00AF9" w:rsidRDefault="00C7447F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00AF9">
        <w:rPr>
          <w:rFonts w:ascii="Arial" w:hAnsi="Arial" w:cs="Arial"/>
        </w:rPr>
        <w:t>udovy čp. 600</w:t>
      </w:r>
      <w:r w:rsidR="00057476">
        <w:rPr>
          <w:rFonts w:ascii="Arial" w:hAnsi="Arial" w:cs="Arial"/>
        </w:rPr>
        <w:t xml:space="preserve"> a čp. 104</w:t>
      </w:r>
    </w:p>
    <w:p w14:paraId="62B9DDDB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0F810A81" w14:textId="77777777" w:rsidR="00E00AF9" w:rsidRDefault="006D455C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Prostranství před Autoservisem Bulawa                                  502/2, 502/3</w:t>
      </w:r>
    </w:p>
    <w:p w14:paraId="647CB893" w14:textId="77777777" w:rsidR="006E5B5E" w:rsidRDefault="006E5B5E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1FC1C4B5" w14:textId="77777777" w:rsidR="00E00AF9" w:rsidRDefault="006D455C" w:rsidP="00E00AF9">
      <w:pPr>
        <w:rPr>
          <w:rFonts w:ascii="Arial" w:hAnsi="Arial" w:cs="Arial"/>
        </w:rPr>
      </w:pPr>
      <w:r>
        <w:rPr>
          <w:rFonts w:ascii="Arial" w:hAnsi="Arial" w:cs="Arial"/>
        </w:rPr>
        <w:t>Prostranství před mostem do Mě</w:t>
      </w:r>
      <w:r w:rsidR="004676C5">
        <w:rPr>
          <w:rFonts w:ascii="Arial" w:hAnsi="Arial" w:cs="Arial"/>
        </w:rPr>
        <w:t>L</w:t>
      </w:r>
      <w:r>
        <w:rPr>
          <w:rFonts w:ascii="Arial" w:hAnsi="Arial" w:cs="Arial"/>
        </w:rPr>
        <w:t>esa                                     993/1</w:t>
      </w:r>
    </w:p>
    <w:p w14:paraId="67A41D68" w14:textId="77777777" w:rsidR="00E00AF9" w:rsidRDefault="00E00AF9" w:rsidP="00E00AF9">
      <w:pPr>
        <w:rPr>
          <w:rFonts w:ascii="Arial" w:hAnsi="Arial" w:cs="Arial"/>
        </w:rPr>
      </w:pPr>
    </w:p>
    <w:p w14:paraId="1E090DD4" w14:textId="77777777" w:rsidR="00E00AF9" w:rsidRDefault="00E00AF9" w:rsidP="00E00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řiště Bělá                                                                               </w:t>
      </w:r>
      <w:r w:rsidR="003D1F12">
        <w:rPr>
          <w:rFonts w:ascii="Arial" w:hAnsi="Arial" w:cs="Arial"/>
        </w:rPr>
        <w:t>1645</w:t>
      </w:r>
    </w:p>
    <w:p w14:paraId="5C6438D5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BE533C6" w14:textId="77777777" w:rsidR="00E00AF9" w:rsidRPr="000C2DC4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E00AF9" w:rsidRPr="000C2DC4" w:rsidSect="00A7253D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55AF" w14:textId="77777777" w:rsidR="00DC584C" w:rsidRDefault="00DC584C">
      <w:r>
        <w:separator/>
      </w:r>
    </w:p>
  </w:endnote>
  <w:endnote w:type="continuationSeparator" w:id="0">
    <w:p w14:paraId="1AFC32C4" w14:textId="77777777" w:rsidR="00DC584C" w:rsidRDefault="00DC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5C89" w14:textId="77777777" w:rsidR="0035198B" w:rsidRDefault="0035198B" w:rsidP="009E06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73E836" w14:textId="77777777" w:rsidR="0035198B" w:rsidRDefault="003519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FF8B" w14:textId="77777777" w:rsidR="0035198B" w:rsidRDefault="0035198B" w:rsidP="009E06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3A3F">
      <w:rPr>
        <w:rStyle w:val="slostrnky"/>
        <w:noProof/>
      </w:rPr>
      <w:t>5</w:t>
    </w:r>
    <w:r>
      <w:rPr>
        <w:rStyle w:val="slostrnky"/>
      </w:rPr>
      <w:fldChar w:fldCharType="end"/>
    </w:r>
  </w:p>
  <w:p w14:paraId="697957A0" w14:textId="77777777" w:rsidR="0035198B" w:rsidRDefault="003519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55BC" w14:textId="77777777" w:rsidR="00DC584C" w:rsidRDefault="00DC584C">
      <w:r>
        <w:separator/>
      </w:r>
    </w:p>
  </w:footnote>
  <w:footnote w:type="continuationSeparator" w:id="0">
    <w:p w14:paraId="61821234" w14:textId="77777777" w:rsidR="00DC584C" w:rsidRDefault="00DC584C">
      <w:r>
        <w:continuationSeparator/>
      </w:r>
    </w:p>
  </w:footnote>
  <w:footnote w:id="1">
    <w:p w14:paraId="54035363" w14:textId="77777777" w:rsidR="003D1F12" w:rsidRPr="002D0857" w:rsidRDefault="003D1F12" w:rsidP="003D1F12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1EA2DAC7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8AFC7A7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A8B36D2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09C2F860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17BF2570" w14:textId="77777777" w:rsidR="003D1F12" w:rsidRPr="00A04C8B" w:rsidRDefault="003D1F12" w:rsidP="003D1F12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B0BF3C2" w14:textId="77777777" w:rsidR="003D1F12" w:rsidRDefault="003D1F12" w:rsidP="003D1F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4932A8D" w14:textId="77777777" w:rsidR="003D1F12" w:rsidRPr="002D0857" w:rsidRDefault="003D1F12" w:rsidP="003D1F12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14:paraId="0CD42B3B" w14:textId="77777777" w:rsidR="003D1F12" w:rsidRPr="0054071F" w:rsidRDefault="003D1F12" w:rsidP="003D1F12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428B3F44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306DC75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3A5679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9D4F9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9456D8"/>
    <w:multiLevelType w:val="hybridMultilevel"/>
    <w:tmpl w:val="1C1816CC"/>
    <w:lvl w:ilvl="0" w:tplc="66C40772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2D6AE0"/>
    <w:multiLevelType w:val="hybridMultilevel"/>
    <w:tmpl w:val="05FCF89E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BAE15D0"/>
    <w:multiLevelType w:val="hybridMultilevel"/>
    <w:tmpl w:val="9F564DD2"/>
    <w:lvl w:ilvl="0" w:tplc="F38252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E588C2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AAB8DA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3F23C7"/>
    <w:multiLevelType w:val="hybridMultilevel"/>
    <w:tmpl w:val="B492E194"/>
    <w:lvl w:ilvl="0" w:tplc="5FF4992C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770434A7"/>
    <w:multiLevelType w:val="hybridMultilevel"/>
    <w:tmpl w:val="8B4C4A8E"/>
    <w:lvl w:ilvl="0" w:tplc="4662AFB6">
      <w:start w:val="1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9331997">
    <w:abstractNumId w:val="8"/>
  </w:num>
  <w:num w:numId="2" w16cid:durableId="1444229">
    <w:abstractNumId w:val="26"/>
  </w:num>
  <w:num w:numId="3" w16cid:durableId="2012443922">
    <w:abstractNumId w:val="5"/>
  </w:num>
  <w:num w:numId="4" w16cid:durableId="1008748082">
    <w:abstractNumId w:val="16"/>
  </w:num>
  <w:num w:numId="5" w16cid:durableId="1676375997">
    <w:abstractNumId w:val="15"/>
  </w:num>
  <w:num w:numId="6" w16cid:durableId="113984674">
    <w:abstractNumId w:val="19"/>
  </w:num>
  <w:num w:numId="7" w16cid:durableId="689843632">
    <w:abstractNumId w:val="10"/>
  </w:num>
  <w:num w:numId="8" w16cid:durableId="2140024847">
    <w:abstractNumId w:val="2"/>
  </w:num>
  <w:num w:numId="9" w16cid:durableId="159391760">
    <w:abstractNumId w:val="18"/>
  </w:num>
  <w:num w:numId="10" w16cid:durableId="171648052">
    <w:abstractNumId w:val="9"/>
  </w:num>
  <w:num w:numId="11" w16cid:durableId="1467241071">
    <w:abstractNumId w:val="20"/>
  </w:num>
  <w:num w:numId="12" w16cid:durableId="1612392849">
    <w:abstractNumId w:val="11"/>
  </w:num>
  <w:num w:numId="13" w16cid:durableId="2092001953">
    <w:abstractNumId w:val="6"/>
  </w:num>
  <w:num w:numId="14" w16cid:durableId="594049917">
    <w:abstractNumId w:val="3"/>
  </w:num>
  <w:num w:numId="15" w16cid:durableId="778068546">
    <w:abstractNumId w:val="1"/>
  </w:num>
  <w:num w:numId="16" w16cid:durableId="1309673877">
    <w:abstractNumId w:val="22"/>
  </w:num>
  <w:num w:numId="17" w16cid:durableId="1914242874">
    <w:abstractNumId w:val="13"/>
  </w:num>
  <w:num w:numId="18" w16cid:durableId="453646097">
    <w:abstractNumId w:val="0"/>
  </w:num>
  <w:num w:numId="19" w16cid:durableId="981931924">
    <w:abstractNumId w:val="25"/>
  </w:num>
  <w:num w:numId="20" w16cid:durableId="1174682819">
    <w:abstractNumId w:val="17"/>
  </w:num>
  <w:num w:numId="21" w16cid:durableId="1957827841">
    <w:abstractNumId w:val="12"/>
  </w:num>
  <w:num w:numId="22" w16cid:durableId="504443591">
    <w:abstractNumId w:val="23"/>
  </w:num>
  <w:num w:numId="23" w16cid:durableId="238105012">
    <w:abstractNumId w:val="14"/>
  </w:num>
  <w:num w:numId="24" w16cid:durableId="2025011716">
    <w:abstractNumId w:val="7"/>
  </w:num>
  <w:num w:numId="25" w16cid:durableId="899443398">
    <w:abstractNumId w:val="24"/>
  </w:num>
  <w:num w:numId="26" w16cid:durableId="1055471226">
    <w:abstractNumId w:val="21"/>
  </w:num>
  <w:num w:numId="27" w16cid:durableId="39309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CEB"/>
    <w:rsid w:val="00012545"/>
    <w:rsid w:val="00025823"/>
    <w:rsid w:val="00032EB2"/>
    <w:rsid w:val="0004108D"/>
    <w:rsid w:val="000452AD"/>
    <w:rsid w:val="00045DC4"/>
    <w:rsid w:val="00051BF8"/>
    <w:rsid w:val="00057476"/>
    <w:rsid w:val="000651FD"/>
    <w:rsid w:val="00074C26"/>
    <w:rsid w:val="0008254A"/>
    <w:rsid w:val="0008365C"/>
    <w:rsid w:val="00084C16"/>
    <w:rsid w:val="000874B8"/>
    <w:rsid w:val="0009086F"/>
    <w:rsid w:val="0009123A"/>
    <w:rsid w:val="0009546D"/>
    <w:rsid w:val="000954D1"/>
    <w:rsid w:val="000A05E0"/>
    <w:rsid w:val="000B661A"/>
    <w:rsid w:val="000C0ED5"/>
    <w:rsid w:val="000C563C"/>
    <w:rsid w:val="000E5654"/>
    <w:rsid w:val="000F0BEA"/>
    <w:rsid w:val="000F2624"/>
    <w:rsid w:val="000F7878"/>
    <w:rsid w:val="00103F08"/>
    <w:rsid w:val="001219E4"/>
    <w:rsid w:val="00125522"/>
    <w:rsid w:val="00133FE7"/>
    <w:rsid w:val="00137588"/>
    <w:rsid w:val="00137FCC"/>
    <w:rsid w:val="00146325"/>
    <w:rsid w:val="00151AA0"/>
    <w:rsid w:val="00152626"/>
    <w:rsid w:val="001572EB"/>
    <w:rsid w:val="00157B53"/>
    <w:rsid w:val="001621CD"/>
    <w:rsid w:val="001859A3"/>
    <w:rsid w:val="0019377F"/>
    <w:rsid w:val="001B2023"/>
    <w:rsid w:val="001B25C5"/>
    <w:rsid w:val="001B286F"/>
    <w:rsid w:val="001B4A1E"/>
    <w:rsid w:val="001C09DC"/>
    <w:rsid w:val="001E4B1A"/>
    <w:rsid w:val="001F36F8"/>
    <w:rsid w:val="00200D34"/>
    <w:rsid w:val="00222D12"/>
    <w:rsid w:val="00224F59"/>
    <w:rsid w:val="00236B34"/>
    <w:rsid w:val="00246E09"/>
    <w:rsid w:val="0024722A"/>
    <w:rsid w:val="00261607"/>
    <w:rsid w:val="00264C98"/>
    <w:rsid w:val="00277E2A"/>
    <w:rsid w:val="00291029"/>
    <w:rsid w:val="002A5EAB"/>
    <w:rsid w:val="002B4293"/>
    <w:rsid w:val="002D6B7E"/>
    <w:rsid w:val="002D6C62"/>
    <w:rsid w:val="002E294E"/>
    <w:rsid w:val="002E727F"/>
    <w:rsid w:val="00304C26"/>
    <w:rsid w:val="00305115"/>
    <w:rsid w:val="00313802"/>
    <w:rsid w:val="0032333A"/>
    <w:rsid w:val="00343BBD"/>
    <w:rsid w:val="0035198B"/>
    <w:rsid w:val="00351AE7"/>
    <w:rsid w:val="00353A3F"/>
    <w:rsid w:val="00354814"/>
    <w:rsid w:val="00356764"/>
    <w:rsid w:val="00366C68"/>
    <w:rsid w:val="00372642"/>
    <w:rsid w:val="003934D0"/>
    <w:rsid w:val="003A0EFD"/>
    <w:rsid w:val="003A1269"/>
    <w:rsid w:val="003A575F"/>
    <w:rsid w:val="003D1F12"/>
    <w:rsid w:val="003D6F99"/>
    <w:rsid w:val="003E4684"/>
    <w:rsid w:val="003E7DFB"/>
    <w:rsid w:val="003F165C"/>
    <w:rsid w:val="003F1F0F"/>
    <w:rsid w:val="003F2BF3"/>
    <w:rsid w:val="0040771F"/>
    <w:rsid w:val="004100B7"/>
    <w:rsid w:val="00410E15"/>
    <w:rsid w:val="00420F65"/>
    <w:rsid w:val="00422430"/>
    <w:rsid w:val="00425765"/>
    <w:rsid w:val="00434960"/>
    <w:rsid w:val="00437160"/>
    <w:rsid w:val="00444302"/>
    <w:rsid w:val="00450251"/>
    <w:rsid w:val="004606EC"/>
    <w:rsid w:val="004676C5"/>
    <w:rsid w:val="0047255E"/>
    <w:rsid w:val="004733F1"/>
    <w:rsid w:val="00486F3F"/>
    <w:rsid w:val="0049499E"/>
    <w:rsid w:val="00496E6F"/>
    <w:rsid w:val="004A2F6B"/>
    <w:rsid w:val="004A5767"/>
    <w:rsid w:val="004B5663"/>
    <w:rsid w:val="004C3738"/>
    <w:rsid w:val="004C5EAB"/>
    <w:rsid w:val="004D01DB"/>
    <w:rsid w:val="004D4C62"/>
    <w:rsid w:val="004D5A9E"/>
    <w:rsid w:val="004D7215"/>
    <w:rsid w:val="004D742F"/>
    <w:rsid w:val="004E090F"/>
    <w:rsid w:val="004E6313"/>
    <w:rsid w:val="004F0BE2"/>
    <w:rsid w:val="004F260F"/>
    <w:rsid w:val="00501857"/>
    <w:rsid w:val="005113E8"/>
    <w:rsid w:val="00514BC5"/>
    <w:rsid w:val="00516744"/>
    <w:rsid w:val="0052068B"/>
    <w:rsid w:val="00523729"/>
    <w:rsid w:val="0055001E"/>
    <w:rsid w:val="00551CE6"/>
    <w:rsid w:val="00554A1E"/>
    <w:rsid w:val="005563CE"/>
    <w:rsid w:val="00556B60"/>
    <w:rsid w:val="00557C62"/>
    <w:rsid w:val="005806EF"/>
    <w:rsid w:val="00585030"/>
    <w:rsid w:val="00597C33"/>
    <w:rsid w:val="005A0C5C"/>
    <w:rsid w:val="005A4DD2"/>
    <w:rsid w:val="005B22E7"/>
    <w:rsid w:val="005B5336"/>
    <w:rsid w:val="005D3BAF"/>
    <w:rsid w:val="005D5ACA"/>
    <w:rsid w:val="005E4F68"/>
    <w:rsid w:val="005F1C19"/>
    <w:rsid w:val="005F4D45"/>
    <w:rsid w:val="005F5BBA"/>
    <w:rsid w:val="0060218F"/>
    <w:rsid w:val="00602A6C"/>
    <w:rsid w:val="00604D15"/>
    <w:rsid w:val="006062BB"/>
    <w:rsid w:val="00607AE5"/>
    <w:rsid w:val="00624723"/>
    <w:rsid w:val="00631A99"/>
    <w:rsid w:val="006343E9"/>
    <w:rsid w:val="006375E8"/>
    <w:rsid w:val="00641107"/>
    <w:rsid w:val="00661AB4"/>
    <w:rsid w:val="006642E0"/>
    <w:rsid w:val="006974B9"/>
    <w:rsid w:val="006A5567"/>
    <w:rsid w:val="006C3A59"/>
    <w:rsid w:val="006C7CA8"/>
    <w:rsid w:val="006D455C"/>
    <w:rsid w:val="006D5CD3"/>
    <w:rsid w:val="006D5E26"/>
    <w:rsid w:val="006E5B5E"/>
    <w:rsid w:val="00707796"/>
    <w:rsid w:val="0071251C"/>
    <w:rsid w:val="00741556"/>
    <w:rsid w:val="00746792"/>
    <w:rsid w:val="0074679A"/>
    <w:rsid w:val="00746DB5"/>
    <w:rsid w:val="00752599"/>
    <w:rsid w:val="007574A5"/>
    <w:rsid w:val="007614A6"/>
    <w:rsid w:val="007906E8"/>
    <w:rsid w:val="007A301B"/>
    <w:rsid w:val="007A3595"/>
    <w:rsid w:val="007B27A6"/>
    <w:rsid w:val="007C70AD"/>
    <w:rsid w:val="007D14CD"/>
    <w:rsid w:val="007D3CBD"/>
    <w:rsid w:val="007E1DB2"/>
    <w:rsid w:val="007E3AE4"/>
    <w:rsid w:val="007E66AA"/>
    <w:rsid w:val="007E76B6"/>
    <w:rsid w:val="00813089"/>
    <w:rsid w:val="00821D48"/>
    <w:rsid w:val="00822206"/>
    <w:rsid w:val="00824956"/>
    <w:rsid w:val="008271E8"/>
    <w:rsid w:val="00844672"/>
    <w:rsid w:val="00845F3E"/>
    <w:rsid w:val="00857E80"/>
    <w:rsid w:val="008826D3"/>
    <w:rsid w:val="00883F47"/>
    <w:rsid w:val="00890A35"/>
    <w:rsid w:val="00896AF9"/>
    <w:rsid w:val="008B1837"/>
    <w:rsid w:val="008C6F3D"/>
    <w:rsid w:val="008E7074"/>
    <w:rsid w:val="00903B67"/>
    <w:rsid w:val="00911683"/>
    <w:rsid w:val="009350D2"/>
    <w:rsid w:val="00935CD1"/>
    <w:rsid w:val="009370A1"/>
    <w:rsid w:val="00945F0D"/>
    <w:rsid w:val="00955891"/>
    <w:rsid w:val="00970ACF"/>
    <w:rsid w:val="0097662A"/>
    <w:rsid w:val="00977151"/>
    <w:rsid w:val="00993068"/>
    <w:rsid w:val="00996AD8"/>
    <w:rsid w:val="00997360"/>
    <w:rsid w:val="009A5EDC"/>
    <w:rsid w:val="009B5917"/>
    <w:rsid w:val="009C6649"/>
    <w:rsid w:val="009E06E7"/>
    <w:rsid w:val="009E1C12"/>
    <w:rsid w:val="009F3EC4"/>
    <w:rsid w:val="009F439E"/>
    <w:rsid w:val="00A03E97"/>
    <w:rsid w:val="00A11E1C"/>
    <w:rsid w:val="00A14FA3"/>
    <w:rsid w:val="00A234AA"/>
    <w:rsid w:val="00A27B7E"/>
    <w:rsid w:val="00A35B09"/>
    <w:rsid w:val="00A368D5"/>
    <w:rsid w:val="00A62AFF"/>
    <w:rsid w:val="00A7253D"/>
    <w:rsid w:val="00A84442"/>
    <w:rsid w:val="00AA3D96"/>
    <w:rsid w:val="00AB218D"/>
    <w:rsid w:val="00AB3118"/>
    <w:rsid w:val="00AB69AB"/>
    <w:rsid w:val="00AB73D4"/>
    <w:rsid w:val="00AE1D36"/>
    <w:rsid w:val="00AE6A3D"/>
    <w:rsid w:val="00B224DE"/>
    <w:rsid w:val="00B225EC"/>
    <w:rsid w:val="00B3637B"/>
    <w:rsid w:val="00B411F8"/>
    <w:rsid w:val="00B4290A"/>
    <w:rsid w:val="00B53B6A"/>
    <w:rsid w:val="00B54BFB"/>
    <w:rsid w:val="00B616DF"/>
    <w:rsid w:val="00B659EF"/>
    <w:rsid w:val="00B73A1B"/>
    <w:rsid w:val="00B80809"/>
    <w:rsid w:val="00B94DD8"/>
    <w:rsid w:val="00BA2CD2"/>
    <w:rsid w:val="00BA6B1F"/>
    <w:rsid w:val="00BB0641"/>
    <w:rsid w:val="00BC55D3"/>
    <w:rsid w:val="00BC743A"/>
    <w:rsid w:val="00BD46AE"/>
    <w:rsid w:val="00BE3395"/>
    <w:rsid w:val="00C11D1C"/>
    <w:rsid w:val="00C2111E"/>
    <w:rsid w:val="00C3775D"/>
    <w:rsid w:val="00C3792D"/>
    <w:rsid w:val="00C41F7E"/>
    <w:rsid w:val="00C4256A"/>
    <w:rsid w:val="00C444CC"/>
    <w:rsid w:val="00C4497A"/>
    <w:rsid w:val="00C7447F"/>
    <w:rsid w:val="00C919CB"/>
    <w:rsid w:val="00CA5838"/>
    <w:rsid w:val="00CA6247"/>
    <w:rsid w:val="00CC0C6C"/>
    <w:rsid w:val="00CD292B"/>
    <w:rsid w:val="00CE73FD"/>
    <w:rsid w:val="00CF19CB"/>
    <w:rsid w:val="00D06B79"/>
    <w:rsid w:val="00D15D96"/>
    <w:rsid w:val="00D16115"/>
    <w:rsid w:val="00D22D0C"/>
    <w:rsid w:val="00D25CF9"/>
    <w:rsid w:val="00D322C1"/>
    <w:rsid w:val="00D525E0"/>
    <w:rsid w:val="00D528F7"/>
    <w:rsid w:val="00D5413D"/>
    <w:rsid w:val="00D55E44"/>
    <w:rsid w:val="00D63E70"/>
    <w:rsid w:val="00D917A7"/>
    <w:rsid w:val="00D95E7D"/>
    <w:rsid w:val="00DA14AF"/>
    <w:rsid w:val="00DC355E"/>
    <w:rsid w:val="00DC3796"/>
    <w:rsid w:val="00DC584C"/>
    <w:rsid w:val="00DF3E59"/>
    <w:rsid w:val="00E00AF9"/>
    <w:rsid w:val="00E140A8"/>
    <w:rsid w:val="00E23FCA"/>
    <w:rsid w:val="00E47350"/>
    <w:rsid w:val="00E622E2"/>
    <w:rsid w:val="00E62C40"/>
    <w:rsid w:val="00E64DF2"/>
    <w:rsid w:val="00E726A0"/>
    <w:rsid w:val="00E77D52"/>
    <w:rsid w:val="00E83E36"/>
    <w:rsid w:val="00E8585B"/>
    <w:rsid w:val="00E86EA2"/>
    <w:rsid w:val="00E90ED0"/>
    <w:rsid w:val="00EA5EC5"/>
    <w:rsid w:val="00EA74FD"/>
    <w:rsid w:val="00EB1CEA"/>
    <w:rsid w:val="00EB4ADD"/>
    <w:rsid w:val="00EB764A"/>
    <w:rsid w:val="00EC092E"/>
    <w:rsid w:val="00ED316F"/>
    <w:rsid w:val="00EE0D68"/>
    <w:rsid w:val="00EE14BD"/>
    <w:rsid w:val="00EE556B"/>
    <w:rsid w:val="00EF0699"/>
    <w:rsid w:val="00EF28A5"/>
    <w:rsid w:val="00EF3CF6"/>
    <w:rsid w:val="00EF60A3"/>
    <w:rsid w:val="00F00AD9"/>
    <w:rsid w:val="00F03F40"/>
    <w:rsid w:val="00F126A1"/>
    <w:rsid w:val="00F161FD"/>
    <w:rsid w:val="00F34781"/>
    <w:rsid w:val="00F651F2"/>
    <w:rsid w:val="00F83131"/>
    <w:rsid w:val="00F90C3F"/>
    <w:rsid w:val="00F92976"/>
    <w:rsid w:val="00F957E7"/>
    <w:rsid w:val="00FB32AA"/>
    <w:rsid w:val="00FC302A"/>
    <w:rsid w:val="00FD1712"/>
    <w:rsid w:val="00FD5F61"/>
    <w:rsid w:val="00FF2804"/>
    <w:rsid w:val="00FF2D0A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3C8D3"/>
  <w15:chartTrackingRefBased/>
  <w15:docId w15:val="{13F86A21-F9B8-4C29-9277-946670B6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rsid w:val="00DC35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D142-A0A8-4808-9641-C1814749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6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n Nieslanik</cp:lastModifiedBy>
  <cp:revision>2</cp:revision>
  <cp:lastPrinted>2023-02-13T11:41:00Z</cp:lastPrinted>
  <dcterms:created xsi:type="dcterms:W3CDTF">2023-04-05T06:38:00Z</dcterms:created>
  <dcterms:modified xsi:type="dcterms:W3CDTF">2023-04-05T06:38:00Z</dcterms:modified>
</cp:coreProperties>
</file>